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5808F4" w:rsidR="00E4321B" w:rsidRPr="00E4321B" w:rsidRDefault="00BD33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3DB645" w:rsidR="00DF4FD8" w:rsidRPr="00DF4FD8" w:rsidRDefault="00BD33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D2E8DA" w:rsidR="00DF4FD8" w:rsidRPr="0075070E" w:rsidRDefault="00BD33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5DA3E4" w:rsidR="00DF4FD8" w:rsidRPr="00DF4FD8" w:rsidRDefault="00BD3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25D5F5" w:rsidR="00DF4FD8" w:rsidRPr="00DF4FD8" w:rsidRDefault="00BD3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A84704" w:rsidR="00DF4FD8" w:rsidRPr="00DF4FD8" w:rsidRDefault="00BD3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9E1A74" w:rsidR="00DF4FD8" w:rsidRPr="00DF4FD8" w:rsidRDefault="00BD3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382265" w:rsidR="00DF4FD8" w:rsidRPr="00DF4FD8" w:rsidRDefault="00BD3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B3C98A" w:rsidR="00DF4FD8" w:rsidRPr="00DF4FD8" w:rsidRDefault="00BD3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2D897C" w:rsidR="00DF4FD8" w:rsidRPr="00DF4FD8" w:rsidRDefault="00BD3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874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73AF7A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303825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8EEEAC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B04A3B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D2D515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503938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026D5F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EBC68A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768C94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1166B04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A044AF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8DECC3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C843BD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2F494B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67DC58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7EBCE9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A488E2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3A2C12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698F1F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5E79CAB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DF4345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5E5456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213915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E7C5181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8FFF60F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F61EBC1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F5B196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1BAA21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E33C7E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BF89CAA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B9F1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E51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04D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125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6FF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A76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6C4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F67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114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F50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F47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D18AFF" w:rsidR="00B87141" w:rsidRPr="0075070E" w:rsidRDefault="00BD33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0BB635" w:rsidR="00B87141" w:rsidRPr="00DF4FD8" w:rsidRDefault="00BD3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E0BE11" w:rsidR="00B87141" w:rsidRPr="00DF4FD8" w:rsidRDefault="00BD3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BFFE9E" w:rsidR="00B87141" w:rsidRPr="00DF4FD8" w:rsidRDefault="00BD3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43C554" w:rsidR="00B87141" w:rsidRPr="00DF4FD8" w:rsidRDefault="00BD3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254278" w:rsidR="00B87141" w:rsidRPr="00DF4FD8" w:rsidRDefault="00BD3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78D5DA" w:rsidR="00B87141" w:rsidRPr="00DF4FD8" w:rsidRDefault="00BD3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40C3BB" w:rsidR="00B87141" w:rsidRPr="00DF4FD8" w:rsidRDefault="00BD3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9B4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36F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455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500B3A" w:rsidR="00DF0BAE" w:rsidRPr="00BD33EE" w:rsidRDefault="00BD3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FCCFCE" w:rsidR="00DF0BAE" w:rsidRPr="00BD33EE" w:rsidRDefault="00BD3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C060D3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5F83106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55D8FA" w:rsidR="00DF0BAE" w:rsidRPr="00BD33EE" w:rsidRDefault="00BD3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CFE91C" w:rsidR="00DF0BAE" w:rsidRPr="00BD33EE" w:rsidRDefault="00BD3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3B1CC2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C729EFC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91CDFDC" w:rsidR="00DF0BAE" w:rsidRPr="00BD33EE" w:rsidRDefault="00BD3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B9FF64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20C53A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1DDD2A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0A932A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D79671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52316D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417105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1F5B3E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170841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1BE6E8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C3CE1CE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3948E4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4B8376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EB4AECB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DF4D02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65998B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5E75DD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83ACD37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EC5AAF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05CBC47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F19E897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67481D" w:rsidR="00DF0BAE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E465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8FE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9E3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970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491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48A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E3E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89A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EBA78A" w:rsidR="00857029" w:rsidRPr="0075070E" w:rsidRDefault="00BD33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989A33" w:rsidR="00857029" w:rsidRPr="00DF4FD8" w:rsidRDefault="00BD3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466F07" w:rsidR="00857029" w:rsidRPr="00DF4FD8" w:rsidRDefault="00BD3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EB8BDC" w:rsidR="00857029" w:rsidRPr="00DF4FD8" w:rsidRDefault="00BD3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A25FA4" w:rsidR="00857029" w:rsidRPr="00DF4FD8" w:rsidRDefault="00BD3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4F730B" w:rsidR="00857029" w:rsidRPr="00DF4FD8" w:rsidRDefault="00BD3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38ADC4" w:rsidR="00857029" w:rsidRPr="00DF4FD8" w:rsidRDefault="00BD3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9C9CB1" w:rsidR="00857029" w:rsidRPr="00DF4FD8" w:rsidRDefault="00BD3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55B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77C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EB0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46A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4E9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9DC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8B157FB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828D7D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0D138C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E4F0DE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DC8E2F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2508F1F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B1233E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A6924F3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E60E76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F1278B8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6EB748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95D9AC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47911C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144A00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F434E6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1A44E1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97A560E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9F3D07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F9081B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559FF2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6B1A9F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DDA8A4E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E14F53" w:rsidR="00DF4FD8" w:rsidRPr="00BD33EE" w:rsidRDefault="00BD3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78D0D34" w:rsidR="00DF4FD8" w:rsidRPr="00BD33EE" w:rsidRDefault="00BD3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0F10DD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72453E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66C225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6B02CBD" w:rsidR="00DF4FD8" w:rsidRPr="00BD33EE" w:rsidRDefault="00BD3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5E2DE2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E87176" w:rsidR="00DF4FD8" w:rsidRPr="004020EB" w:rsidRDefault="00BD3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557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3A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BF7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EEC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3AA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98B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9F6D8C" w:rsidR="00C54E9D" w:rsidRDefault="00BD33E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8813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D25BB7" w:rsidR="00C54E9D" w:rsidRDefault="00BD33EE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59FA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88CDFD" w:rsidR="00C54E9D" w:rsidRDefault="00BD33EE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F80F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65A281" w:rsidR="00C54E9D" w:rsidRDefault="00BD33EE">
            <w:r>
              <w:t>May 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57B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D034CB" w:rsidR="00C54E9D" w:rsidRDefault="00BD33EE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0A1D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413920" w:rsidR="00C54E9D" w:rsidRDefault="00BD33EE">
            <w:r>
              <w:t>Jun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2C40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40C817" w:rsidR="00C54E9D" w:rsidRDefault="00BD33EE">
            <w:r>
              <w:t>Jun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ADC2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20AE69" w:rsidR="00C54E9D" w:rsidRDefault="00BD33EE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14CB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F232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C1EE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3E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4 - Q2 Calendar</dc:title>
  <dc:subject>Quarter 2 Calendar with Ukraine Holidays</dc:subject>
  <dc:creator>General Blue Corporation</dc:creator>
  <keywords>Ukraine 2024 - Q2 Calendar, Printable, Easy to Customize, Holiday Calendar</keywords>
  <dc:description/>
  <dcterms:created xsi:type="dcterms:W3CDTF">2019-12-12T15:31:00.0000000Z</dcterms:created>
  <dcterms:modified xsi:type="dcterms:W3CDTF">2022-10-18T1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